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25ACA">
        <w:rPr>
          <w:rFonts w:ascii="Times New Roman" w:hAnsi="Times New Roman" w:cs="Times New Roman"/>
          <w:b/>
          <w:sz w:val="28"/>
          <w:szCs w:val="28"/>
        </w:rPr>
        <w:t>6 позачергова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725ACA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240F2">
        <w:rPr>
          <w:rFonts w:ascii="Times New Roman" w:hAnsi="Times New Roman" w:cs="Times New Roman"/>
          <w:b/>
          <w:sz w:val="28"/>
          <w:szCs w:val="28"/>
        </w:rPr>
        <w:t xml:space="preserve"> квітня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270E"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725ACA">
        <w:rPr>
          <w:rFonts w:ascii="Times New Roman" w:hAnsi="Times New Roman" w:cs="Times New Roman"/>
          <w:sz w:val="28"/>
          <w:szCs w:val="28"/>
        </w:rPr>
        <w:t>7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725ACA">
        <w:rPr>
          <w:rFonts w:ascii="Times New Roman" w:hAnsi="Times New Roman" w:cs="Times New Roman"/>
          <w:sz w:val="28"/>
          <w:szCs w:val="28"/>
        </w:rPr>
        <w:t>В.Тюска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725ACA">
        <w:rPr>
          <w:rFonts w:ascii="Times New Roman" w:hAnsi="Times New Roman" w:cs="Times New Roman"/>
          <w:sz w:val="28"/>
          <w:szCs w:val="28"/>
        </w:rPr>
        <w:t>Р.Гриц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ACA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725ACA">
        <w:rPr>
          <w:rFonts w:ascii="Times New Roman" w:hAnsi="Times New Roman" w:cs="Times New Roman"/>
          <w:sz w:val="28"/>
          <w:szCs w:val="28"/>
        </w:rPr>
        <w:t>Настьошин</w:t>
      </w:r>
      <w:proofErr w:type="spellEnd"/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725ACA" w:rsidRPr="0054627E" w:rsidRDefault="00725ACA" w:rsidP="0072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4627E"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6 позачергової сесії Дрогобицької міської ради.</w:t>
      </w:r>
    </w:p>
    <w:p w:rsidR="00725ACA" w:rsidRPr="0054627E" w:rsidRDefault="00725ACA" w:rsidP="0072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4627E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го бюджету м. Дрогобича на 2020 рік.</w:t>
      </w:r>
    </w:p>
    <w:p w:rsidR="00725ACA" w:rsidRPr="0054627E" w:rsidRDefault="00725ACA" w:rsidP="00725A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тановлення граничної варто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дного квадратного метра житла дл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идбання житла мешканцям,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які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потребуют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відселення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аварійного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житлового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будинку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101/1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вул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. Грушевського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25ACA" w:rsidRPr="0054627E" w:rsidRDefault="00725ACA" w:rsidP="00725A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організацію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придбання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житла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мешканцям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які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потребують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відселення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аварійн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житлового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будинку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№101/1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proofErr w:type="spellStart"/>
      <w:r w:rsidRPr="0054627E">
        <w:rPr>
          <w:rFonts w:ascii="Times New Roman" w:eastAsia="Calibri" w:hAnsi="Times New Roman" w:cs="Times New Roman"/>
          <w:bCs/>
          <w:sz w:val="28"/>
          <w:szCs w:val="28"/>
        </w:rPr>
        <w:t>вул</w:t>
      </w:r>
      <w:proofErr w:type="spellEnd"/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. Грушевського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54627E"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Pr="005462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25ACA" w:rsidRDefault="00725ACA" w:rsidP="0072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Про зміни до рішення Дрогобицької міської ради від 30.05.2019 № 178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іксованих ставок єдиного податку для фізичних осіб  - підприємців, які здійснюють господарсь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ість”</w:t>
      </w:r>
      <w:proofErr w:type="spellEnd"/>
    </w:p>
    <w:p w:rsidR="00725ACA" w:rsidRPr="0054627E" w:rsidRDefault="00725ACA" w:rsidP="00725AC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 Різне.</w:t>
      </w:r>
    </w:p>
    <w:p w:rsidR="00725ACA" w:rsidRDefault="00725ACA" w:rsidP="0002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0E" w:rsidRDefault="0060270E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r w:rsidR="00725ACA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725ACA">
        <w:rPr>
          <w:rFonts w:ascii="Times New Roman" w:hAnsi="Times New Roman" w:cs="Times New Roman"/>
          <w:sz w:val="28"/>
          <w:szCs w:val="28"/>
          <w:lang w:val="uk-UA"/>
        </w:rPr>
        <w:t>Тю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725ACA">
        <w:rPr>
          <w:rFonts w:ascii="Times New Roman" w:hAnsi="Times New Roman" w:cs="Times New Roman"/>
          <w:sz w:val="28"/>
          <w:szCs w:val="28"/>
        </w:rPr>
        <w:t>4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41B0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725ACA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725ACA">
        <w:rPr>
          <w:rFonts w:ascii="Times New Roman" w:hAnsi="Times New Roman" w:cs="Times New Roman"/>
          <w:sz w:val="28"/>
          <w:szCs w:val="28"/>
        </w:rPr>
        <w:t>Насть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725ACA">
        <w:rPr>
          <w:rFonts w:ascii="Times New Roman" w:hAnsi="Times New Roman" w:cs="Times New Roman"/>
          <w:sz w:val="28"/>
          <w:szCs w:val="28"/>
        </w:rPr>
        <w:t>Р.Грицая</w:t>
      </w:r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25ACA">
        <w:rPr>
          <w:rFonts w:ascii="Times New Roman" w:hAnsi="Times New Roman" w:cs="Times New Roman"/>
          <w:sz w:val="28"/>
          <w:szCs w:val="28"/>
        </w:rPr>
        <w:t>6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0240F2">
        <w:rPr>
          <w:rFonts w:ascii="Times New Roman" w:hAnsi="Times New Roman" w:cs="Times New Roman"/>
          <w:sz w:val="28"/>
          <w:szCs w:val="28"/>
        </w:rPr>
        <w:t>6</w:t>
      </w:r>
      <w:r w:rsidR="00725ACA">
        <w:rPr>
          <w:rFonts w:ascii="Times New Roman" w:hAnsi="Times New Roman" w:cs="Times New Roman"/>
          <w:sz w:val="28"/>
          <w:szCs w:val="28"/>
        </w:rPr>
        <w:t>6 позачергової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 w:rsidR="00725ACA">
        <w:rPr>
          <w:rFonts w:ascii="Times New Roman" w:hAnsi="Times New Roman" w:cs="Times New Roman"/>
          <w:sz w:val="28"/>
          <w:szCs w:val="28"/>
        </w:rPr>
        <w:t xml:space="preserve"> та в цілом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25ACA">
        <w:rPr>
          <w:rFonts w:ascii="Times New Roman" w:hAnsi="Times New Roman" w:cs="Times New Roman"/>
          <w:sz w:val="28"/>
          <w:szCs w:val="28"/>
        </w:rPr>
        <w:t>7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D6D56">
        <w:rPr>
          <w:rFonts w:ascii="Times New Roman" w:hAnsi="Times New Roman" w:cs="Times New Roman"/>
          <w:sz w:val="28"/>
          <w:szCs w:val="28"/>
        </w:rPr>
        <w:t>33</w:t>
      </w:r>
      <w:r w:rsidR="00725ACA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3D6D56">
        <w:rPr>
          <w:rFonts w:ascii="Times New Roman" w:hAnsi="Times New Roman" w:cs="Times New Roman"/>
          <w:sz w:val="28"/>
          <w:szCs w:val="28"/>
        </w:rPr>
        <w:t>33</w:t>
      </w:r>
      <w:r w:rsidR="00725ACA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C81DD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4B1D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EB6DC1" w:rsidRDefault="00725ACA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иликів</w:t>
      </w:r>
      <w:proofErr w:type="spellEnd"/>
      <w:r w:rsidR="00EB6D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фінансового управління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1262" w:rsidRDefault="00131262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4B6">
        <w:rPr>
          <w:rFonts w:ascii="Times New Roman" w:hAnsi="Times New Roman" w:cs="Times New Roman"/>
          <w:b/>
          <w:sz w:val="28"/>
          <w:szCs w:val="28"/>
          <w:lang w:val="uk-UA"/>
        </w:rPr>
        <w:t>О.Ба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шу врахувати кошти на виконання депутатських </w:t>
      </w:r>
      <w:r w:rsidR="00EA34B6">
        <w:rPr>
          <w:rFonts w:ascii="Times New Roman" w:hAnsi="Times New Roman" w:cs="Times New Roman"/>
          <w:sz w:val="28"/>
          <w:szCs w:val="28"/>
          <w:lang w:val="uk-UA"/>
        </w:rPr>
        <w:t>запитів.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  <w:r w:rsidR="00C81DD9">
        <w:rPr>
          <w:rFonts w:ascii="Times New Roman" w:hAnsi="Times New Roman" w:cs="Times New Roman"/>
          <w:sz w:val="28"/>
          <w:szCs w:val="28"/>
        </w:rPr>
        <w:t>і в цілому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1DD9">
        <w:rPr>
          <w:rFonts w:ascii="Times New Roman" w:hAnsi="Times New Roman" w:cs="Times New Roman"/>
          <w:sz w:val="28"/>
          <w:szCs w:val="28"/>
        </w:rPr>
        <w:t>2</w:t>
      </w:r>
      <w:r w:rsidR="00131262">
        <w:rPr>
          <w:rFonts w:ascii="Times New Roman" w:hAnsi="Times New Roman" w:cs="Times New Roman"/>
          <w:sz w:val="28"/>
          <w:szCs w:val="28"/>
        </w:rPr>
        <w:t>8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81DD9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131262">
        <w:rPr>
          <w:rFonts w:ascii="Times New Roman" w:hAnsi="Times New Roman" w:cs="Times New Roman"/>
          <w:sz w:val="28"/>
          <w:szCs w:val="28"/>
        </w:rPr>
        <w:t>3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131262">
        <w:rPr>
          <w:rFonts w:ascii="Times New Roman" w:hAnsi="Times New Roman" w:cs="Times New Roman"/>
          <w:sz w:val="28"/>
          <w:szCs w:val="28"/>
        </w:rPr>
        <w:t>3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06B" w:rsidRDefault="00C81DD9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5606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656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4B6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граничної вартості одного квадратного метра житла для придбання житла мешканцям, які потребують відселення з аварійного житлового будинку № 101/1 по вул.. М.Грушевського у м . Дрогобичі Льв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C9B" w:rsidRDefault="00476C9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надзвичайних ситуацій та цивільного захисту населення.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E8B">
        <w:rPr>
          <w:rFonts w:ascii="Times New Roman" w:hAnsi="Times New Roman" w:cs="Times New Roman"/>
          <w:sz w:val="28"/>
          <w:szCs w:val="28"/>
        </w:rPr>
        <w:t>2</w:t>
      </w:r>
      <w:r w:rsidR="00476C9B">
        <w:rPr>
          <w:rFonts w:ascii="Times New Roman" w:hAnsi="Times New Roman" w:cs="Times New Roman"/>
          <w:sz w:val="28"/>
          <w:szCs w:val="28"/>
        </w:rPr>
        <w:t>8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81DD9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F0AE0" w:rsidRPr="008F0AE0" w:rsidRDefault="008F0AE0" w:rsidP="008F0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8F0AE0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D3AAF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D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AF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76C9B">
        <w:rPr>
          <w:rFonts w:ascii="Times New Roman" w:hAnsi="Times New Roman" w:cs="Times New Roman"/>
          <w:sz w:val="28"/>
          <w:szCs w:val="28"/>
          <w:lang w:val="uk-UA"/>
        </w:rPr>
        <w:t>організацію придбання житла мешканцям, які потребують відселення з аварійного житлового будинку № 101/1 по вул. М.Грушевського у м. Дрогобичі Львівської області.</w:t>
      </w:r>
    </w:p>
    <w:p w:rsidR="00476C9B" w:rsidRDefault="00476C9B" w:rsidP="004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відділу надзвичайних ситуацій та цивільного захисту населення.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76C9B">
        <w:rPr>
          <w:rFonts w:ascii="Times New Roman" w:hAnsi="Times New Roman" w:cs="Times New Roman"/>
          <w:sz w:val="28"/>
          <w:szCs w:val="28"/>
        </w:rPr>
        <w:t>27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76C9B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6C9B" w:rsidRDefault="00476C9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9B" w:rsidRDefault="00476C9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C9B">
        <w:rPr>
          <w:rFonts w:ascii="Times New Roman" w:hAnsi="Times New Roman" w:cs="Times New Roman"/>
          <w:b/>
          <w:sz w:val="28"/>
          <w:szCs w:val="28"/>
        </w:rPr>
        <w:t>І.</w:t>
      </w:r>
      <w:proofErr w:type="spellStart"/>
      <w:r w:rsidRPr="00476C9B">
        <w:rPr>
          <w:rFonts w:ascii="Times New Roman" w:hAnsi="Times New Roman" w:cs="Times New Roman"/>
          <w:b/>
          <w:sz w:val="28"/>
          <w:szCs w:val="28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вилучити з додатку № 1 п. 20, 21, 22.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 xml:space="preserve">дана пропозиція.  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6C9B" w:rsidRDefault="00476C9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в цілому  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5AAB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5</w:t>
      </w:r>
      <w:r w:rsidR="00362A4B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9B" w:rsidRDefault="00476C9B" w:rsidP="004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міни до рішення Дрогобицької міської ради від 30.05.2019 № 178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іксованих ставок єдиного податку для фізичних осіб – підприємців, які здійснюють господарсь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ість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6C9B" w:rsidRDefault="00476C9B" w:rsidP="004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Т.Бачинський – начальник відділу економіки.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3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2997" w:rsidRDefault="001A2997" w:rsidP="001A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Чуба, начальника відділу охорони здоров’я, інформував депутатів про ситуацію 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онавірусно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екцією та про готовність КНП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Стебн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кар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ийняття хворих.</w:t>
      </w: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P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.Тюска</w:t>
      </w:r>
    </w:p>
    <w:sectPr w:rsidR="00397342" w:rsidRPr="00397342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16D"/>
    <w:rsid w:val="00000B37"/>
    <w:rsid w:val="00005AE3"/>
    <w:rsid w:val="000240F2"/>
    <w:rsid w:val="000354E7"/>
    <w:rsid w:val="00040F3F"/>
    <w:rsid w:val="000458D3"/>
    <w:rsid w:val="00056AD2"/>
    <w:rsid w:val="00060085"/>
    <w:rsid w:val="00061906"/>
    <w:rsid w:val="000735E4"/>
    <w:rsid w:val="00076F24"/>
    <w:rsid w:val="00081C81"/>
    <w:rsid w:val="00087F46"/>
    <w:rsid w:val="000B12CC"/>
    <w:rsid w:val="000B31F0"/>
    <w:rsid w:val="000B6C05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31262"/>
    <w:rsid w:val="00153CA1"/>
    <w:rsid w:val="00157CFE"/>
    <w:rsid w:val="001834FB"/>
    <w:rsid w:val="00184537"/>
    <w:rsid w:val="00185D6A"/>
    <w:rsid w:val="00191480"/>
    <w:rsid w:val="00193FF5"/>
    <w:rsid w:val="0019608B"/>
    <w:rsid w:val="00196829"/>
    <w:rsid w:val="001A2024"/>
    <w:rsid w:val="001A2997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1F5A41"/>
    <w:rsid w:val="002019FA"/>
    <w:rsid w:val="0021322E"/>
    <w:rsid w:val="0021338A"/>
    <w:rsid w:val="0022074D"/>
    <w:rsid w:val="002311F6"/>
    <w:rsid w:val="00240CB8"/>
    <w:rsid w:val="002515C9"/>
    <w:rsid w:val="00251B14"/>
    <w:rsid w:val="00260447"/>
    <w:rsid w:val="00264229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52F83"/>
    <w:rsid w:val="00362A4B"/>
    <w:rsid w:val="00366B7A"/>
    <w:rsid w:val="00372471"/>
    <w:rsid w:val="0037655A"/>
    <w:rsid w:val="00382E9E"/>
    <w:rsid w:val="00385D13"/>
    <w:rsid w:val="00392FFC"/>
    <w:rsid w:val="00397342"/>
    <w:rsid w:val="003A41B0"/>
    <w:rsid w:val="003D3BF4"/>
    <w:rsid w:val="003D5C87"/>
    <w:rsid w:val="003D6D56"/>
    <w:rsid w:val="003F245E"/>
    <w:rsid w:val="00400363"/>
    <w:rsid w:val="00401FF0"/>
    <w:rsid w:val="00406C6D"/>
    <w:rsid w:val="00407EAB"/>
    <w:rsid w:val="00411418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76C9B"/>
    <w:rsid w:val="0048099B"/>
    <w:rsid w:val="00480D9E"/>
    <w:rsid w:val="00481EAF"/>
    <w:rsid w:val="00490155"/>
    <w:rsid w:val="00490EEB"/>
    <w:rsid w:val="004964CF"/>
    <w:rsid w:val="0049725A"/>
    <w:rsid w:val="004B098D"/>
    <w:rsid w:val="004B47F0"/>
    <w:rsid w:val="004C3DCC"/>
    <w:rsid w:val="004E21DB"/>
    <w:rsid w:val="004E583E"/>
    <w:rsid w:val="00501BD4"/>
    <w:rsid w:val="005055DF"/>
    <w:rsid w:val="00514DB5"/>
    <w:rsid w:val="00523612"/>
    <w:rsid w:val="00531606"/>
    <w:rsid w:val="00540B60"/>
    <w:rsid w:val="00562C79"/>
    <w:rsid w:val="005806D2"/>
    <w:rsid w:val="0058171C"/>
    <w:rsid w:val="005B2254"/>
    <w:rsid w:val="005B7616"/>
    <w:rsid w:val="005C6F4C"/>
    <w:rsid w:val="005C7AA5"/>
    <w:rsid w:val="005D2333"/>
    <w:rsid w:val="005D3B83"/>
    <w:rsid w:val="005E2938"/>
    <w:rsid w:val="005E4753"/>
    <w:rsid w:val="005E47F0"/>
    <w:rsid w:val="005E7A71"/>
    <w:rsid w:val="00601EF5"/>
    <w:rsid w:val="0060270E"/>
    <w:rsid w:val="00606EF1"/>
    <w:rsid w:val="0061448F"/>
    <w:rsid w:val="006329FD"/>
    <w:rsid w:val="006359A3"/>
    <w:rsid w:val="006359A7"/>
    <w:rsid w:val="00637D4B"/>
    <w:rsid w:val="0064282B"/>
    <w:rsid w:val="0065606B"/>
    <w:rsid w:val="006833D6"/>
    <w:rsid w:val="00684ACE"/>
    <w:rsid w:val="006876EC"/>
    <w:rsid w:val="006918A5"/>
    <w:rsid w:val="00693B15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ACA"/>
    <w:rsid w:val="00725E6C"/>
    <w:rsid w:val="00726E3A"/>
    <w:rsid w:val="0072708B"/>
    <w:rsid w:val="007307E2"/>
    <w:rsid w:val="0073795C"/>
    <w:rsid w:val="00741FE8"/>
    <w:rsid w:val="0075324B"/>
    <w:rsid w:val="00757C0E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080F"/>
    <w:rsid w:val="007A7E35"/>
    <w:rsid w:val="007B1C60"/>
    <w:rsid w:val="007B318C"/>
    <w:rsid w:val="007E0FD8"/>
    <w:rsid w:val="007E621D"/>
    <w:rsid w:val="00800923"/>
    <w:rsid w:val="00800932"/>
    <w:rsid w:val="00801720"/>
    <w:rsid w:val="00803C54"/>
    <w:rsid w:val="00816281"/>
    <w:rsid w:val="00822941"/>
    <w:rsid w:val="00823739"/>
    <w:rsid w:val="00826385"/>
    <w:rsid w:val="008601F0"/>
    <w:rsid w:val="0086272E"/>
    <w:rsid w:val="00863BE0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B058B"/>
    <w:rsid w:val="008B1AEE"/>
    <w:rsid w:val="008C1710"/>
    <w:rsid w:val="008C1C62"/>
    <w:rsid w:val="008C3142"/>
    <w:rsid w:val="008D44CF"/>
    <w:rsid w:val="008E7CF1"/>
    <w:rsid w:val="008F0AE0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2802"/>
    <w:rsid w:val="00996082"/>
    <w:rsid w:val="00996C11"/>
    <w:rsid w:val="009C4FAD"/>
    <w:rsid w:val="009D205A"/>
    <w:rsid w:val="009E4ED0"/>
    <w:rsid w:val="00A00F4D"/>
    <w:rsid w:val="00A01554"/>
    <w:rsid w:val="00A0447A"/>
    <w:rsid w:val="00A04EBC"/>
    <w:rsid w:val="00A2612B"/>
    <w:rsid w:val="00A278F4"/>
    <w:rsid w:val="00A32B19"/>
    <w:rsid w:val="00A33B6C"/>
    <w:rsid w:val="00A52117"/>
    <w:rsid w:val="00A64FF0"/>
    <w:rsid w:val="00A66F42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4814"/>
    <w:rsid w:val="00AD53D0"/>
    <w:rsid w:val="00AE1865"/>
    <w:rsid w:val="00AE6C7D"/>
    <w:rsid w:val="00B04D49"/>
    <w:rsid w:val="00B24247"/>
    <w:rsid w:val="00B34127"/>
    <w:rsid w:val="00B345FC"/>
    <w:rsid w:val="00B34BCD"/>
    <w:rsid w:val="00B355FB"/>
    <w:rsid w:val="00B4290D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F1F"/>
    <w:rsid w:val="00BF101B"/>
    <w:rsid w:val="00BF2EF1"/>
    <w:rsid w:val="00C06563"/>
    <w:rsid w:val="00C146E0"/>
    <w:rsid w:val="00C235B9"/>
    <w:rsid w:val="00C34D5A"/>
    <w:rsid w:val="00C464FB"/>
    <w:rsid w:val="00C5591F"/>
    <w:rsid w:val="00C81DD9"/>
    <w:rsid w:val="00C83CBB"/>
    <w:rsid w:val="00C9796B"/>
    <w:rsid w:val="00CA0E28"/>
    <w:rsid w:val="00CA1475"/>
    <w:rsid w:val="00CB6E53"/>
    <w:rsid w:val="00CB7BD7"/>
    <w:rsid w:val="00CC76D0"/>
    <w:rsid w:val="00CE13AC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70DA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23CB2"/>
    <w:rsid w:val="00E34F2C"/>
    <w:rsid w:val="00E41945"/>
    <w:rsid w:val="00E45100"/>
    <w:rsid w:val="00E50C74"/>
    <w:rsid w:val="00E51841"/>
    <w:rsid w:val="00E54288"/>
    <w:rsid w:val="00E56E9F"/>
    <w:rsid w:val="00E61CE4"/>
    <w:rsid w:val="00E72A4E"/>
    <w:rsid w:val="00E8068F"/>
    <w:rsid w:val="00E91045"/>
    <w:rsid w:val="00EA34B6"/>
    <w:rsid w:val="00EA6561"/>
    <w:rsid w:val="00EB6DC1"/>
    <w:rsid w:val="00EC5CFC"/>
    <w:rsid w:val="00EC6016"/>
    <w:rsid w:val="00EC6A0C"/>
    <w:rsid w:val="00ED46D8"/>
    <w:rsid w:val="00EE6792"/>
    <w:rsid w:val="00EF1983"/>
    <w:rsid w:val="00EF1FF1"/>
    <w:rsid w:val="00F0241B"/>
    <w:rsid w:val="00F14821"/>
    <w:rsid w:val="00F212DB"/>
    <w:rsid w:val="00F27D2A"/>
    <w:rsid w:val="00F30D1D"/>
    <w:rsid w:val="00F4216A"/>
    <w:rsid w:val="00F43218"/>
    <w:rsid w:val="00F5674F"/>
    <w:rsid w:val="00F56BC7"/>
    <w:rsid w:val="00F73462"/>
    <w:rsid w:val="00F87128"/>
    <w:rsid w:val="00FC24AC"/>
    <w:rsid w:val="00FD2E02"/>
    <w:rsid w:val="00FD3AAF"/>
    <w:rsid w:val="00FE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D6EB-F6BF-4A7C-BA3A-51B9801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04-23T07:13:00Z</cp:lastPrinted>
  <dcterms:created xsi:type="dcterms:W3CDTF">2019-12-06T07:58:00Z</dcterms:created>
  <dcterms:modified xsi:type="dcterms:W3CDTF">2020-04-23T07:13:00Z</dcterms:modified>
</cp:coreProperties>
</file>